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4954B" w14:textId="44BD0D65" w:rsidR="003D0787" w:rsidRDefault="006711B8" w:rsidP="006711B8">
      <w:pPr>
        <w:pStyle w:val="Ttulo"/>
      </w:pPr>
      <w:r>
        <w:t>Aplicación SI</w:t>
      </w:r>
    </w:p>
    <w:p w14:paraId="23B7BBAD" w14:textId="5B728491" w:rsidR="00EB4FF0" w:rsidRPr="00EB4FF0" w:rsidRDefault="00EB4FF0" w:rsidP="00EB4FF0">
      <w:r>
        <w:t>Autor: Jorge García Ochoa de Aspuru</w:t>
      </w:r>
    </w:p>
    <w:sdt>
      <w:sdtPr>
        <w:rPr>
          <w:rFonts w:asciiTheme="minorHAnsi" w:eastAsiaTheme="minorHAnsi" w:hAnsiTheme="minorHAnsi" w:cstheme="minorBidi"/>
          <w:color w:val="auto"/>
          <w:sz w:val="22"/>
          <w:szCs w:val="22"/>
          <w:lang w:eastAsia="en-US" w:bidi="he-IL"/>
        </w:rPr>
        <w:id w:val="1736201189"/>
        <w:docPartObj>
          <w:docPartGallery w:val="Table of Contents"/>
          <w:docPartUnique/>
        </w:docPartObj>
      </w:sdtPr>
      <w:sdtEndPr>
        <w:rPr>
          <w:b/>
          <w:bCs/>
        </w:rPr>
      </w:sdtEndPr>
      <w:sdtContent>
        <w:p w14:paraId="07C02A74" w14:textId="77777777" w:rsidR="006711B8" w:rsidRDefault="006711B8">
          <w:pPr>
            <w:pStyle w:val="TtuloTDC"/>
          </w:pPr>
          <w:r>
            <w:t>Contenido</w:t>
          </w:r>
        </w:p>
        <w:p w14:paraId="51191434" w14:textId="0276FAC3" w:rsidR="00545019" w:rsidRDefault="006711B8">
          <w:pPr>
            <w:pStyle w:val="TDC1"/>
            <w:tabs>
              <w:tab w:val="right" w:leader="dot" w:pos="8494"/>
            </w:tabs>
            <w:rPr>
              <w:rFonts w:eastAsiaTheme="minorEastAsia"/>
              <w:noProof/>
              <w:lang w:eastAsia="es-ES" w:bidi="ar-SA"/>
            </w:rPr>
          </w:pPr>
          <w:r>
            <w:fldChar w:fldCharType="begin"/>
          </w:r>
          <w:r>
            <w:instrText xml:space="preserve"> TOC \o "1-3" \h \z \u </w:instrText>
          </w:r>
          <w:r>
            <w:fldChar w:fldCharType="separate"/>
          </w:r>
          <w:hyperlink w:anchor="_Toc35192621" w:history="1">
            <w:r w:rsidR="00545019" w:rsidRPr="00CF1EE9">
              <w:rPr>
                <w:rStyle w:val="Hipervnculo"/>
                <w:noProof/>
              </w:rPr>
              <w:t>¿Qué es SI?</w:t>
            </w:r>
            <w:r w:rsidR="00545019">
              <w:rPr>
                <w:noProof/>
                <w:webHidden/>
              </w:rPr>
              <w:tab/>
            </w:r>
            <w:r w:rsidR="00545019">
              <w:rPr>
                <w:noProof/>
                <w:webHidden/>
              </w:rPr>
              <w:fldChar w:fldCharType="begin"/>
            </w:r>
            <w:r w:rsidR="00545019">
              <w:rPr>
                <w:noProof/>
                <w:webHidden/>
              </w:rPr>
              <w:instrText xml:space="preserve"> PAGEREF _Toc35192621 \h </w:instrText>
            </w:r>
            <w:r w:rsidR="00545019">
              <w:rPr>
                <w:noProof/>
                <w:webHidden/>
              </w:rPr>
            </w:r>
            <w:r w:rsidR="00545019">
              <w:rPr>
                <w:noProof/>
                <w:webHidden/>
              </w:rPr>
              <w:fldChar w:fldCharType="separate"/>
            </w:r>
            <w:r w:rsidR="001332E9">
              <w:rPr>
                <w:noProof/>
                <w:webHidden/>
              </w:rPr>
              <w:t>1</w:t>
            </w:r>
            <w:r w:rsidR="00545019">
              <w:rPr>
                <w:noProof/>
                <w:webHidden/>
              </w:rPr>
              <w:fldChar w:fldCharType="end"/>
            </w:r>
          </w:hyperlink>
        </w:p>
        <w:p w14:paraId="4A28F6A1" w14:textId="7A00EC11" w:rsidR="00545019" w:rsidRDefault="00545019">
          <w:pPr>
            <w:pStyle w:val="TDC1"/>
            <w:tabs>
              <w:tab w:val="right" w:leader="dot" w:pos="8494"/>
            </w:tabs>
            <w:rPr>
              <w:rFonts w:eastAsiaTheme="minorEastAsia"/>
              <w:noProof/>
              <w:lang w:eastAsia="es-ES" w:bidi="ar-SA"/>
            </w:rPr>
          </w:pPr>
          <w:hyperlink w:anchor="_Toc35192622" w:history="1">
            <w:r w:rsidRPr="00CF1EE9">
              <w:rPr>
                <w:rStyle w:val="Hipervnculo"/>
                <w:noProof/>
              </w:rPr>
              <w:t>¿Qué no es SI?</w:t>
            </w:r>
            <w:r>
              <w:rPr>
                <w:noProof/>
                <w:webHidden/>
              </w:rPr>
              <w:tab/>
            </w:r>
            <w:r>
              <w:rPr>
                <w:noProof/>
                <w:webHidden/>
              </w:rPr>
              <w:fldChar w:fldCharType="begin"/>
            </w:r>
            <w:r>
              <w:rPr>
                <w:noProof/>
                <w:webHidden/>
              </w:rPr>
              <w:instrText xml:space="preserve"> PAGEREF _Toc35192622 \h </w:instrText>
            </w:r>
            <w:r>
              <w:rPr>
                <w:noProof/>
                <w:webHidden/>
              </w:rPr>
            </w:r>
            <w:r>
              <w:rPr>
                <w:noProof/>
                <w:webHidden/>
              </w:rPr>
              <w:fldChar w:fldCharType="separate"/>
            </w:r>
            <w:r w:rsidR="001332E9">
              <w:rPr>
                <w:noProof/>
                <w:webHidden/>
              </w:rPr>
              <w:t>2</w:t>
            </w:r>
            <w:r>
              <w:rPr>
                <w:noProof/>
                <w:webHidden/>
              </w:rPr>
              <w:fldChar w:fldCharType="end"/>
            </w:r>
          </w:hyperlink>
        </w:p>
        <w:p w14:paraId="208A57A8" w14:textId="4877D5CD" w:rsidR="00545019" w:rsidRDefault="00545019">
          <w:pPr>
            <w:pStyle w:val="TDC1"/>
            <w:tabs>
              <w:tab w:val="right" w:leader="dot" w:pos="8494"/>
            </w:tabs>
            <w:rPr>
              <w:rFonts w:eastAsiaTheme="minorEastAsia"/>
              <w:noProof/>
              <w:lang w:eastAsia="es-ES" w:bidi="ar-SA"/>
            </w:rPr>
          </w:pPr>
          <w:hyperlink w:anchor="_Toc35192623" w:history="1">
            <w:r w:rsidRPr="00CF1EE9">
              <w:rPr>
                <w:rStyle w:val="Hipervnculo"/>
                <w:noProof/>
              </w:rPr>
              <w:t>¿Cómo debería utilizarse SI?</w:t>
            </w:r>
            <w:r>
              <w:rPr>
                <w:noProof/>
                <w:webHidden/>
              </w:rPr>
              <w:tab/>
            </w:r>
            <w:r>
              <w:rPr>
                <w:noProof/>
                <w:webHidden/>
              </w:rPr>
              <w:fldChar w:fldCharType="begin"/>
            </w:r>
            <w:r>
              <w:rPr>
                <w:noProof/>
                <w:webHidden/>
              </w:rPr>
              <w:instrText xml:space="preserve"> PAGEREF _Toc35192623 \h </w:instrText>
            </w:r>
            <w:r>
              <w:rPr>
                <w:noProof/>
                <w:webHidden/>
              </w:rPr>
            </w:r>
            <w:r>
              <w:rPr>
                <w:noProof/>
                <w:webHidden/>
              </w:rPr>
              <w:fldChar w:fldCharType="separate"/>
            </w:r>
            <w:r w:rsidR="001332E9">
              <w:rPr>
                <w:noProof/>
                <w:webHidden/>
              </w:rPr>
              <w:t>2</w:t>
            </w:r>
            <w:r>
              <w:rPr>
                <w:noProof/>
                <w:webHidden/>
              </w:rPr>
              <w:fldChar w:fldCharType="end"/>
            </w:r>
          </w:hyperlink>
        </w:p>
        <w:p w14:paraId="76518159" w14:textId="3B1B33CC" w:rsidR="00545019" w:rsidRDefault="00545019">
          <w:pPr>
            <w:pStyle w:val="TDC1"/>
            <w:tabs>
              <w:tab w:val="right" w:leader="dot" w:pos="8494"/>
            </w:tabs>
            <w:rPr>
              <w:rFonts w:eastAsiaTheme="minorEastAsia"/>
              <w:noProof/>
              <w:lang w:eastAsia="es-ES" w:bidi="ar-SA"/>
            </w:rPr>
          </w:pPr>
          <w:hyperlink w:anchor="_Toc35192624" w:history="1">
            <w:r w:rsidRPr="00CF1EE9">
              <w:rPr>
                <w:rStyle w:val="Hipervnculo"/>
                <w:noProof/>
              </w:rPr>
              <w:t>¿Qué requisitos tiene SI?</w:t>
            </w:r>
            <w:r>
              <w:rPr>
                <w:noProof/>
                <w:webHidden/>
              </w:rPr>
              <w:tab/>
            </w:r>
            <w:r>
              <w:rPr>
                <w:noProof/>
                <w:webHidden/>
              </w:rPr>
              <w:fldChar w:fldCharType="begin"/>
            </w:r>
            <w:r>
              <w:rPr>
                <w:noProof/>
                <w:webHidden/>
              </w:rPr>
              <w:instrText xml:space="preserve"> PAGEREF _Toc35192624 \h </w:instrText>
            </w:r>
            <w:r>
              <w:rPr>
                <w:noProof/>
                <w:webHidden/>
              </w:rPr>
            </w:r>
            <w:r>
              <w:rPr>
                <w:noProof/>
                <w:webHidden/>
              </w:rPr>
              <w:fldChar w:fldCharType="separate"/>
            </w:r>
            <w:r w:rsidR="001332E9">
              <w:rPr>
                <w:noProof/>
                <w:webHidden/>
              </w:rPr>
              <w:t>3</w:t>
            </w:r>
            <w:r>
              <w:rPr>
                <w:noProof/>
                <w:webHidden/>
              </w:rPr>
              <w:fldChar w:fldCharType="end"/>
            </w:r>
          </w:hyperlink>
        </w:p>
        <w:p w14:paraId="2FDC31D0" w14:textId="72462F34" w:rsidR="00545019" w:rsidRDefault="00545019">
          <w:pPr>
            <w:pStyle w:val="TDC1"/>
            <w:tabs>
              <w:tab w:val="right" w:leader="dot" w:pos="8494"/>
            </w:tabs>
            <w:rPr>
              <w:rFonts w:eastAsiaTheme="minorEastAsia"/>
              <w:noProof/>
              <w:lang w:eastAsia="es-ES" w:bidi="ar-SA"/>
            </w:rPr>
          </w:pPr>
          <w:hyperlink w:anchor="_Toc35192625" w:history="1">
            <w:r w:rsidRPr="00CF1EE9">
              <w:rPr>
                <w:rStyle w:val="Hipervnculo"/>
                <w:noProof/>
              </w:rPr>
              <w:t>¿Cómo se instala SI?</w:t>
            </w:r>
            <w:r>
              <w:rPr>
                <w:noProof/>
                <w:webHidden/>
              </w:rPr>
              <w:tab/>
            </w:r>
            <w:r>
              <w:rPr>
                <w:noProof/>
                <w:webHidden/>
              </w:rPr>
              <w:fldChar w:fldCharType="begin"/>
            </w:r>
            <w:r>
              <w:rPr>
                <w:noProof/>
                <w:webHidden/>
              </w:rPr>
              <w:instrText xml:space="preserve"> PAGEREF _Toc35192625 \h </w:instrText>
            </w:r>
            <w:r>
              <w:rPr>
                <w:noProof/>
                <w:webHidden/>
              </w:rPr>
            </w:r>
            <w:r>
              <w:rPr>
                <w:noProof/>
                <w:webHidden/>
              </w:rPr>
              <w:fldChar w:fldCharType="separate"/>
            </w:r>
            <w:r w:rsidR="001332E9">
              <w:rPr>
                <w:noProof/>
                <w:webHidden/>
              </w:rPr>
              <w:t>3</w:t>
            </w:r>
            <w:r>
              <w:rPr>
                <w:noProof/>
                <w:webHidden/>
              </w:rPr>
              <w:fldChar w:fldCharType="end"/>
            </w:r>
          </w:hyperlink>
        </w:p>
        <w:p w14:paraId="2D6FC36B" w14:textId="1E46E1D1" w:rsidR="00545019" w:rsidRDefault="00545019">
          <w:pPr>
            <w:pStyle w:val="TDC1"/>
            <w:tabs>
              <w:tab w:val="right" w:leader="dot" w:pos="8494"/>
            </w:tabs>
            <w:rPr>
              <w:rFonts w:eastAsiaTheme="minorEastAsia"/>
              <w:noProof/>
              <w:lang w:eastAsia="es-ES" w:bidi="ar-SA"/>
            </w:rPr>
          </w:pPr>
          <w:hyperlink w:anchor="_Toc35192626" w:history="1">
            <w:r w:rsidRPr="00CF1EE9">
              <w:rPr>
                <w:rStyle w:val="Hipervnculo"/>
                <w:noProof/>
              </w:rPr>
              <w:t>¿Cómo se ejecuta SI?</w:t>
            </w:r>
            <w:r>
              <w:rPr>
                <w:noProof/>
                <w:webHidden/>
              </w:rPr>
              <w:tab/>
            </w:r>
            <w:r>
              <w:rPr>
                <w:noProof/>
                <w:webHidden/>
              </w:rPr>
              <w:fldChar w:fldCharType="begin"/>
            </w:r>
            <w:r>
              <w:rPr>
                <w:noProof/>
                <w:webHidden/>
              </w:rPr>
              <w:instrText xml:space="preserve"> PAGEREF _Toc35192626 \h </w:instrText>
            </w:r>
            <w:r>
              <w:rPr>
                <w:noProof/>
                <w:webHidden/>
              </w:rPr>
            </w:r>
            <w:r>
              <w:rPr>
                <w:noProof/>
                <w:webHidden/>
              </w:rPr>
              <w:fldChar w:fldCharType="separate"/>
            </w:r>
            <w:r w:rsidR="001332E9">
              <w:rPr>
                <w:noProof/>
                <w:webHidden/>
              </w:rPr>
              <w:t>5</w:t>
            </w:r>
            <w:r>
              <w:rPr>
                <w:noProof/>
                <w:webHidden/>
              </w:rPr>
              <w:fldChar w:fldCharType="end"/>
            </w:r>
          </w:hyperlink>
        </w:p>
        <w:p w14:paraId="33A8A4F5" w14:textId="7D36C898" w:rsidR="00545019" w:rsidRDefault="00545019">
          <w:pPr>
            <w:pStyle w:val="TDC1"/>
            <w:tabs>
              <w:tab w:val="right" w:leader="dot" w:pos="8494"/>
            </w:tabs>
            <w:rPr>
              <w:rFonts w:eastAsiaTheme="minorEastAsia"/>
              <w:noProof/>
              <w:lang w:eastAsia="es-ES" w:bidi="ar-SA"/>
            </w:rPr>
          </w:pPr>
          <w:hyperlink w:anchor="_Toc35192627" w:history="1">
            <w:r w:rsidRPr="00CF1EE9">
              <w:rPr>
                <w:rStyle w:val="Hipervnculo"/>
                <w:noProof/>
              </w:rPr>
              <w:t>¿Cómo funciona SI?</w:t>
            </w:r>
            <w:r>
              <w:rPr>
                <w:noProof/>
                <w:webHidden/>
              </w:rPr>
              <w:tab/>
            </w:r>
            <w:r>
              <w:rPr>
                <w:noProof/>
                <w:webHidden/>
              </w:rPr>
              <w:fldChar w:fldCharType="begin"/>
            </w:r>
            <w:r>
              <w:rPr>
                <w:noProof/>
                <w:webHidden/>
              </w:rPr>
              <w:instrText xml:space="preserve"> PAGEREF _Toc35192627 \h </w:instrText>
            </w:r>
            <w:r>
              <w:rPr>
                <w:noProof/>
                <w:webHidden/>
              </w:rPr>
            </w:r>
            <w:r>
              <w:rPr>
                <w:noProof/>
                <w:webHidden/>
              </w:rPr>
              <w:fldChar w:fldCharType="separate"/>
            </w:r>
            <w:r w:rsidR="001332E9">
              <w:rPr>
                <w:noProof/>
                <w:webHidden/>
              </w:rPr>
              <w:t>5</w:t>
            </w:r>
            <w:r>
              <w:rPr>
                <w:noProof/>
                <w:webHidden/>
              </w:rPr>
              <w:fldChar w:fldCharType="end"/>
            </w:r>
          </w:hyperlink>
        </w:p>
        <w:p w14:paraId="67CD109C" w14:textId="3E2C4C9C" w:rsidR="00545019" w:rsidRDefault="00545019">
          <w:pPr>
            <w:pStyle w:val="TDC1"/>
            <w:tabs>
              <w:tab w:val="right" w:leader="dot" w:pos="8494"/>
            </w:tabs>
            <w:rPr>
              <w:rFonts w:eastAsiaTheme="minorEastAsia"/>
              <w:noProof/>
              <w:lang w:eastAsia="es-ES" w:bidi="ar-SA"/>
            </w:rPr>
          </w:pPr>
          <w:hyperlink w:anchor="_Toc35192628" w:history="1">
            <w:r w:rsidRPr="00CF1EE9">
              <w:rPr>
                <w:rStyle w:val="Hipervnculo"/>
                <w:noProof/>
              </w:rPr>
              <w:t>¿Cómo se desinstala SI?</w:t>
            </w:r>
            <w:r>
              <w:rPr>
                <w:noProof/>
                <w:webHidden/>
              </w:rPr>
              <w:tab/>
            </w:r>
            <w:r>
              <w:rPr>
                <w:noProof/>
                <w:webHidden/>
              </w:rPr>
              <w:fldChar w:fldCharType="begin"/>
            </w:r>
            <w:r>
              <w:rPr>
                <w:noProof/>
                <w:webHidden/>
              </w:rPr>
              <w:instrText xml:space="preserve"> PAGEREF _Toc35192628 \h </w:instrText>
            </w:r>
            <w:r>
              <w:rPr>
                <w:noProof/>
                <w:webHidden/>
              </w:rPr>
            </w:r>
            <w:r>
              <w:rPr>
                <w:noProof/>
                <w:webHidden/>
              </w:rPr>
              <w:fldChar w:fldCharType="separate"/>
            </w:r>
            <w:r w:rsidR="001332E9">
              <w:rPr>
                <w:noProof/>
                <w:webHidden/>
              </w:rPr>
              <w:t>6</w:t>
            </w:r>
            <w:r>
              <w:rPr>
                <w:noProof/>
                <w:webHidden/>
              </w:rPr>
              <w:fldChar w:fldCharType="end"/>
            </w:r>
          </w:hyperlink>
        </w:p>
        <w:p w14:paraId="4103270F" w14:textId="0DF1F1FC" w:rsidR="00545019" w:rsidRDefault="00545019">
          <w:pPr>
            <w:pStyle w:val="TDC1"/>
            <w:tabs>
              <w:tab w:val="right" w:leader="dot" w:pos="8494"/>
            </w:tabs>
            <w:rPr>
              <w:rFonts w:eastAsiaTheme="minorEastAsia"/>
              <w:noProof/>
              <w:lang w:eastAsia="es-ES" w:bidi="ar-SA"/>
            </w:rPr>
          </w:pPr>
          <w:hyperlink w:anchor="_Toc35192629" w:history="1">
            <w:r w:rsidRPr="00CF1EE9">
              <w:rPr>
                <w:rStyle w:val="Hipervnculo"/>
                <w:noProof/>
              </w:rPr>
              <w:t>¿Cómo se actualiza SI?</w:t>
            </w:r>
            <w:r>
              <w:rPr>
                <w:noProof/>
                <w:webHidden/>
              </w:rPr>
              <w:tab/>
            </w:r>
            <w:r>
              <w:rPr>
                <w:noProof/>
                <w:webHidden/>
              </w:rPr>
              <w:fldChar w:fldCharType="begin"/>
            </w:r>
            <w:r>
              <w:rPr>
                <w:noProof/>
                <w:webHidden/>
              </w:rPr>
              <w:instrText xml:space="preserve"> PAGEREF _Toc35192629 \h </w:instrText>
            </w:r>
            <w:r>
              <w:rPr>
                <w:noProof/>
                <w:webHidden/>
              </w:rPr>
            </w:r>
            <w:r>
              <w:rPr>
                <w:noProof/>
                <w:webHidden/>
              </w:rPr>
              <w:fldChar w:fldCharType="separate"/>
            </w:r>
            <w:r w:rsidR="001332E9">
              <w:rPr>
                <w:noProof/>
                <w:webHidden/>
              </w:rPr>
              <w:t>7</w:t>
            </w:r>
            <w:r>
              <w:rPr>
                <w:noProof/>
                <w:webHidden/>
              </w:rPr>
              <w:fldChar w:fldCharType="end"/>
            </w:r>
          </w:hyperlink>
        </w:p>
        <w:p w14:paraId="30FE43FD" w14:textId="5BE480DC" w:rsidR="00545019" w:rsidRDefault="00545019">
          <w:pPr>
            <w:pStyle w:val="TDC1"/>
            <w:tabs>
              <w:tab w:val="right" w:leader="dot" w:pos="8494"/>
            </w:tabs>
            <w:rPr>
              <w:rFonts w:eastAsiaTheme="minorEastAsia"/>
              <w:noProof/>
              <w:lang w:eastAsia="es-ES" w:bidi="ar-SA"/>
            </w:rPr>
          </w:pPr>
          <w:hyperlink w:anchor="_Toc35192630" w:history="1">
            <w:r w:rsidRPr="00CF1EE9">
              <w:rPr>
                <w:rStyle w:val="Hipervnculo"/>
                <w:noProof/>
              </w:rPr>
              <w:t>¿Está SI terminado?</w:t>
            </w:r>
            <w:r>
              <w:rPr>
                <w:noProof/>
                <w:webHidden/>
              </w:rPr>
              <w:tab/>
            </w:r>
            <w:r>
              <w:rPr>
                <w:noProof/>
                <w:webHidden/>
              </w:rPr>
              <w:fldChar w:fldCharType="begin"/>
            </w:r>
            <w:r>
              <w:rPr>
                <w:noProof/>
                <w:webHidden/>
              </w:rPr>
              <w:instrText xml:space="preserve"> PAGEREF _Toc35192630 \h </w:instrText>
            </w:r>
            <w:r>
              <w:rPr>
                <w:noProof/>
                <w:webHidden/>
              </w:rPr>
            </w:r>
            <w:r>
              <w:rPr>
                <w:noProof/>
                <w:webHidden/>
              </w:rPr>
              <w:fldChar w:fldCharType="separate"/>
            </w:r>
            <w:r w:rsidR="001332E9">
              <w:rPr>
                <w:noProof/>
                <w:webHidden/>
              </w:rPr>
              <w:t>7</w:t>
            </w:r>
            <w:r>
              <w:rPr>
                <w:noProof/>
                <w:webHidden/>
              </w:rPr>
              <w:fldChar w:fldCharType="end"/>
            </w:r>
          </w:hyperlink>
        </w:p>
        <w:p w14:paraId="25831D13" w14:textId="1FEBA0F4" w:rsidR="00545019" w:rsidRDefault="00545019">
          <w:pPr>
            <w:pStyle w:val="TDC1"/>
            <w:tabs>
              <w:tab w:val="right" w:leader="dot" w:pos="8494"/>
            </w:tabs>
            <w:rPr>
              <w:rFonts w:eastAsiaTheme="minorEastAsia"/>
              <w:noProof/>
              <w:lang w:eastAsia="es-ES" w:bidi="ar-SA"/>
            </w:rPr>
          </w:pPr>
          <w:hyperlink w:anchor="_Toc35192631" w:history="1">
            <w:r w:rsidRPr="00CF1EE9">
              <w:rPr>
                <w:rStyle w:val="Hipervnculo"/>
                <w:noProof/>
              </w:rPr>
              <w:t>¿Tiene SI alguna relación con el colegio?</w:t>
            </w:r>
            <w:r>
              <w:rPr>
                <w:noProof/>
                <w:webHidden/>
              </w:rPr>
              <w:tab/>
            </w:r>
            <w:r>
              <w:rPr>
                <w:noProof/>
                <w:webHidden/>
              </w:rPr>
              <w:fldChar w:fldCharType="begin"/>
            </w:r>
            <w:r>
              <w:rPr>
                <w:noProof/>
                <w:webHidden/>
              </w:rPr>
              <w:instrText xml:space="preserve"> PAGEREF _Toc35192631 \h </w:instrText>
            </w:r>
            <w:r>
              <w:rPr>
                <w:noProof/>
                <w:webHidden/>
              </w:rPr>
            </w:r>
            <w:r>
              <w:rPr>
                <w:noProof/>
                <w:webHidden/>
              </w:rPr>
              <w:fldChar w:fldCharType="separate"/>
            </w:r>
            <w:r w:rsidR="001332E9">
              <w:rPr>
                <w:noProof/>
                <w:webHidden/>
              </w:rPr>
              <w:t>7</w:t>
            </w:r>
            <w:r>
              <w:rPr>
                <w:noProof/>
                <w:webHidden/>
              </w:rPr>
              <w:fldChar w:fldCharType="end"/>
            </w:r>
          </w:hyperlink>
        </w:p>
        <w:p w14:paraId="323CB560" w14:textId="2E92CEED" w:rsidR="006711B8" w:rsidRDefault="006711B8">
          <w:r>
            <w:rPr>
              <w:b/>
              <w:bCs/>
            </w:rPr>
            <w:fldChar w:fldCharType="end"/>
          </w:r>
        </w:p>
      </w:sdtContent>
    </w:sdt>
    <w:p w14:paraId="5E06E24A" w14:textId="77777777" w:rsidR="006711B8" w:rsidRPr="006711B8" w:rsidRDefault="006711B8" w:rsidP="006711B8"/>
    <w:p w14:paraId="4924167C" w14:textId="77777777" w:rsidR="006711B8" w:rsidRDefault="006711B8" w:rsidP="006711B8">
      <w:pPr>
        <w:pStyle w:val="Ttulo1"/>
      </w:pPr>
      <w:bookmarkStart w:id="0" w:name="_Toc35192621"/>
      <w:r>
        <w:t>¿Qué es SI?</w:t>
      </w:r>
      <w:bookmarkEnd w:id="0"/>
    </w:p>
    <w:p w14:paraId="087F7894" w14:textId="77777777" w:rsidR="006711B8" w:rsidRDefault="006711B8" w:rsidP="006711B8">
      <w:r>
        <w:t>SI es una aplicación diseñada para ayudar al alumnado a centrarse en lo que está haciendo con su ordenador, tratando de evitar distracciones.</w:t>
      </w:r>
      <w:bookmarkStart w:id="1" w:name="_GoBack"/>
      <w:bookmarkEnd w:id="1"/>
    </w:p>
    <w:p w14:paraId="1D417DF7" w14:textId="77777777" w:rsidR="006711B8" w:rsidRDefault="006711B8" w:rsidP="006711B8">
      <w:r>
        <w:t>La aplicación realiza una captura de pantalla con una periodicidad aleatoria, entre 1 y 60 segundos, y la guarda en una base de datos.</w:t>
      </w:r>
    </w:p>
    <w:p w14:paraId="748A290B" w14:textId="77777777" w:rsidR="006711B8" w:rsidRDefault="006711B8" w:rsidP="006711B8">
      <w:r>
        <w:t>La aplicación guarda unas 1500 capturas, lo que equivale a una media de 12 horas de trabajo con el ordenador.</w:t>
      </w:r>
    </w:p>
    <w:p w14:paraId="735593AA" w14:textId="77777777" w:rsidR="006711B8" w:rsidRDefault="006711B8" w:rsidP="006711B8">
      <w:r>
        <w:rPr>
          <w:noProof/>
        </w:rPr>
        <w:lastRenderedPageBreak/>
        <w:drawing>
          <wp:inline distT="0" distB="0" distL="0" distR="0" wp14:anchorId="5EC8C59D" wp14:editId="57520940">
            <wp:extent cx="5400040" cy="2924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24810"/>
                    </a:xfrm>
                    <a:prstGeom prst="rect">
                      <a:avLst/>
                    </a:prstGeom>
                  </pic:spPr>
                </pic:pic>
              </a:graphicData>
            </a:graphic>
          </wp:inline>
        </w:drawing>
      </w:r>
    </w:p>
    <w:p w14:paraId="350EC696" w14:textId="77777777" w:rsidR="006711B8" w:rsidRDefault="006711B8" w:rsidP="006711B8">
      <w:pPr>
        <w:pStyle w:val="Ttulo1"/>
      </w:pPr>
      <w:bookmarkStart w:id="2" w:name="_Toc35192622"/>
      <w:r>
        <w:t>¿Qué no es SI?</w:t>
      </w:r>
      <w:bookmarkEnd w:id="2"/>
    </w:p>
    <w:p w14:paraId="12E53CA4" w14:textId="77777777" w:rsidR="006711B8" w:rsidRDefault="006711B8" w:rsidP="006711B8">
      <w:r>
        <w:t>SI no es un sistema de control de aula ni de filtrado de contenidos. No permite monitorizar a distancia lo que el alumnado está realizando, ni restringir el uso del ordenador en ningún modo.</w:t>
      </w:r>
    </w:p>
    <w:p w14:paraId="7F541260" w14:textId="77777777" w:rsidR="00D048BF" w:rsidRDefault="00D048BF" w:rsidP="006711B8">
      <w:r>
        <w:t>SI no se ejecuta de manera oculta en el equipo (estando minimizado muestra un icono junto al reloj)</w:t>
      </w:r>
      <w:r w:rsidR="00F53210">
        <w:t>, ni lo hace con permisos de sistema (el usuario puede cerrarlo desde el administrador de procesos, en caso necesario).</w:t>
      </w:r>
    </w:p>
    <w:p w14:paraId="5751F2EC" w14:textId="77777777" w:rsidR="00F53210" w:rsidRDefault="00F53210" w:rsidP="00F53210">
      <w:pPr>
        <w:jc w:val="center"/>
      </w:pPr>
      <w:r w:rsidRPr="00F53210">
        <w:rPr>
          <w:noProof/>
        </w:rPr>
        <w:drawing>
          <wp:inline distT="0" distB="0" distL="0" distR="0" wp14:anchorId="0139C7B4" wp14:editId="20AEE3A3">
            <wp:extent cx="1247949" cy="12574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7949" cy="1257475"/>
                    </a:xfrm>
                    <a:prstGeom prst="rect">
                      <a:avLst/>
                    </a:prstGeom>
                  </pic:spPr>
                </pic:pic>
              </a:graphicData>
            </a:graphic>
          </wp:inline>
        </w:drawing>
      </w:r>
    </w:p>
    <w:p w14:paraId="7DE11FEC" w14:textId="77777777" w:rsidR="006711B8" w:rsidRDefault="006711B8" w:rsidP="006711B8">
      <w:pPr>
        <w:pStyle w:val="Ttulo1"/>
      </w:pPr>
      <w:bookmarkStart w:id="3" w:name="_Toc35192623"/>
      <w:r>
        <w:t>¿Cómo debería utilizarse SI?</w:t>
      </w:r>
      <w:bookmarkEnd w:id="3"/>
    </w:p>
    <w:p w14:paraId="409298EB" w14:textId="77777777" w:rsidR="006711B8" w:rsidRDefault="006711B8" w:rsidP="006711B8">
      <w:r>
        <w:t xml:space="preserve">SI está diseñado con un objetivo </w:t>
      </w:r>
      <w:r w:rsidRPr="006711B8">
        <w:rPr>
          <w:b/>
          <w:bCs/>
        </w:rPr>
        <w:t>educativo</w:t>
      </w:r>
      <w:r>
        <w:t xml:space="preserve"> en mente. Presuponiendo que el alumnado está utilizando correctamente el ordenador, la persona responsable puede pedir </w:t>
      </w:r>
      <w:r w:rsidR="00D048BF">
        <w:t>a un menor</w:t>
      </w:r>
      <w:r>
        <w:t xml:space="preserve"> a su cargo que le muestre qué es lo que ha estado realizando con el ordenador.</w:t>
      </w:r>
    </w:p>
    <w:p w14:paraId="530156B2" w14:textId="77777777" w:rsidR="006711B8" w:rsidRDefault="006711B8" w:rsidP="006711B8">
      <w:r>
        <w:t xml:space="preserve">El </w:t>
      </w:r>
      <w:r w:rsidR="00D048BF">
        <w:t>menor</w:t>
      </w:r>
      <w:r>
        <w:t xml:space="preserve"> y la persona responsable acuerdan un periodo de tiempo durante el que el ordenador se va a utilizar solo y exclusivamente para trabajar. La persona responsable </w:t>
      </w:r>
      <w:r w:rsidR="00D048BF">
        <w:t>y el menor acuerdan que, durante ese periodo de tiempo, el programa estará iniciado y funcionando.</w:t>
      </w:r>
      <w:r w:rsidR="00F53210">
        <w:t xml:space="preserve"> También acuerdan cuáles serán las consecuencias en caso de utilizar el equipo para otros usos.</w:t>
      </w:r>
    </w:p>
    <w:p w14:paraId="7567D702" w14:textId="77777777" w:rsidR="00D048BF" w:rsidRDefault="00F53210" w:rsidP="006711B8">
      <w:r>
        <w:t>En caso de considerarlo necesario, el adulto a cargo puede revisar cómo se ha estado utilizando el equipo y, si el uso ha sido incorrecto (o de haber cerrado la aplicación de forma intencionada durante el periodo establecido), llevar a cabo las actuaciones acordadas con anterioridad.</w:t>
      </w:r>
    </w:p>
    <w:p w14:paraId="2BB05A98" w14:textId="77777777" w:rsidR="00F53210" w:rsidRDefault="00F53210" w:rsidP="00F53210">
      <w:pPr>
        <w:pStyle w:val="Ttulo1"/>
      </w:pPr>
      <w:bookmarkStart w:id="4" w:name="_Toc35192624"/>
      <w:r>
        <w:lastRenderedPageBreak/>
        <w:t>¿Qué requisitos tiene SI?</w:t>
      </w:r>
      <w:bookmarkEnd w:id="4"/>
    </w:p>
    <w:p w14:paraId="27903E3B" w14:textId="77777777" w:rsidR="00F53210" w:rsidRPr="00F53210" w:rsidRDefault="00F53210" w:rsidP="00F53210">
      <w:r>
        <w:t>SI funciona con ordenadores con sistema operativo Windows. Solo ha sido probado con Windows 10.</w:t>
      </w:r>
    </w:p>
    <w:p w14:paraId="63B01C12" w14:textId="77777777" w:rsidR="00F53210" w:rsidRDefault="00F53210" w:rsidP="00F53210">
      <w:r>
        <w:t>Existen dos versiones: 32 y 64 bits.</w:t>
      </w:r>
    </w:p>
    <w:p w14:paraId="7631D90B" w14:textId="77777777" w:rsidR="00F53210" w:rsidRDefault="00F53210" w:rsidP="00F53210">
      <w:r>
        <w:t>La versión de 32 bits funcionará en todos los ordenadores, y la versión de 64 bits solo en sistemas operativos de 64 bits.</w:t>
      </w:r>
    </w:p>
    <w:p w14:paraId="71607A85" w14:textId="77777777" w:rsidR="00F53210" w:rsidRDefault="00F53210" w:rsidP="00F53210">
      <w:r>
        <w:t>En caso de duda, instala la versión de 32 bits. Si sabes que tu sistema operativo es de 64 bits, puedes instalar la versión de 64 bits.</w:t>
      </w:r>
    </w:p>
    <w:p w14:paraId="1D494684" w14:textId="77777777" w:rsidR="00F53210" w:rsidRDefault="00F53210" w:rsidP="00F53210">
      <w:r>
        <w:t>SI utiliza muy poca memoria RAM (alrededor de 12MB) y muy poca potencia de procesador. Por ello, cualquier ordenador capaz de ejecutar Windows 10 no debería de tener problemas para su uso.</w:t>
      </w:r>
    </w:p>
    <w:p w14:paraId="1F22F5B8" w14:textId="77777777" w:rsidR="00F53210" w:rsidRDefault="00F53210" w:rsidP="00F53210">
      <w:pPr>
        <w:pStyle w:val="Ttulo1"/>
      </w:pPr>
      <w:bookmarkStart w:id="5" w:name="_Toc35192625"/>
      <w:r>
        <w:t>¿Cómo se instala SI?</w:t>
      </w:r>
      <w:bookmarkEnd w:id="5"/>
    </w:p>
    <w:p w14:paraId="1B395D6D" w14:textId="77777777" w:rsidR="00F53210" w:rsidRDefault="00F53210" w:rsidP="00F53210">
      <w:r>
        <w:t>SI puede descargarse de la siguiente dirección:</w:t>
      </w:r>
    </w:p>
    <w:p w14:paraId="02C1E050" w14:textId="77777777" w:rsidR="003107AF" w:rsidRDefault="00F53210" w:rsidP="00F53210">
      <w:r>
        <w:t>Selecciona la versión de 32 o de 64 bits, y descárgala</w:t>
      </w:r>
      <w:r w:rsidR="003107AF">
        <w:t>:</w:t>
      </w:r>
    </w:p>
    <w:p w14:paraId="62C71C00" w14:textId="77777777" w:rsidR="003107AF" w:rsidRDefault="003107AF" w:rsidP="003107AF">
      <w:pPr>
        <w:pStyle w:val="Prrafodelista"/>
        <w:numPr>
          <w:ilvl w:val="0"/>
          <w:numId w:val="1"/>
        </w:numPr>
      </w:pPr>
      <w:r>
        <w:t>El fichero con x86 en el nombre es el instalador de 32 bits.</w:t>
      </w:r>
    </w:p>
    <w:p w14:paraId="0B8A1C06" w14:textId="77777777" w:rsidR="003107AF" w:rsidRDefault="003107AF" w:rsidP="003107AF">
      <w:pPr>
        <w:pStyle w:val="Prrafodelista"/>
        <w:numPr>
          <w:ilvl w:val="0"/>
          <w:numId w:val="1"/>
        </w:numPr>
      </w:pPr>
      <w:r>
        <w:t>El fichero con x64 en el nombre es el instalador de 64 bits.</w:t>
      </w:r>
    </w:p>
    <w:p w14:paraId="4C61CB80" w14:textId="5D0B3784" w:rsidR="00F53210" w:rsidRDefault="00F53210" w:rsidP="00F53210">
      <w:r>
        <w:t>Ejecuta el instalador</w:t>
      </w:r>
      <w:r w:rsidR="003107AF">
        <w:t>.</w:t>
      </w:r>
    </w:p>
    <w:p w14:paraId="125DAB7B" w14:textId="702F4395" w:rsidR="00E86D28" w:rsidRDefault="00E86D28" w:rsidP="00F53210">
      <w:r>
        <w:rPr>
          <w:noProof/>
        </w:rPr>
        <w:drawing>
          <wp:inline distT="0" distB="0" distL="0" distR="0" wp14:anchorId="372DF8FA" wp14:editId="79B5704C">
            <wp:extent cx="4752975" cy="3895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3895725"/>
                    </a:xfrm>
                    <a:prstGeom prst="rect">
                      <a:avLst/>
                    </a:prstGeom>
                  </pic:spPr>
                </pic:pic>
              </a:graphicData>
            </a:graphic>
          </wp:inline>
        </w:drawing>
      </w:r>
    </w:p>
    <w:p w14:paraId="60408F4E" w14:textId="48E00B56" w:rsidR="00E86D28" w:rsidRDefault="005806D5" w:rsidP="00F53210">
      <w:r>
        <w:rPr>
          <w:noProof/>
        </w:rPr>
        <w:lastRenderedPageBreak/>
        <w:drawing>
          <wp:inline distT="0" distB="0" distL="0" distR="0" wp14:anchorId="0E408587" wp14:editId="5C4F4344">
            <wp:extent cx="4752975" cy="3895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3895725"/>
                    </a:xfrm>
                    <a:prstGeom prst="rect">
                      <a:avLst/>
                    </a:prstGeom>
                  </pic:spPr>
                </pic:pic>
              </a:graphicData>
            </a:graphic>
          </wp:inline>
        </w:drawing>
      </w:r>
    </w:p>
    <w:p w14:paraId="561FBDBB" w14:textId="2B99A954" w:rsidR="005806D5" w:rsidRDefault="005806D5" w:rsidP="00F53210">
      <w:r>
        <w:rPr>
          <w:noProof/>
        </w:rPr>
        <w:drawing>
          <wp:inline distT="0" distB="0" distL="0" distR="0" wp14:anchorId="79D43563" wp14:editId="5D110495">
            <wp:extent cx="4752975" cy="3895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975" cy="3895725"/>
                    </a:xfrm>
                    <a:prstGeom prst="rect">
                      <a:avLst/>
                    </a:prstGeom>
                  </pic:spPr>
                </pic:pic>
              </a:graphicData>
            </a:graphic>
          </wp:inline>
        </w:drawing>
      </w:r>
    </w:p>
    <w:p w14:paraId="4101CEC3" w14:textId="029FDCB3" w:rsidR="003B2C2E" w:rsidRDefault="003B2C2E" w:rsidP="00F53210">
      <w:r>
        <w:rPr>
          <w:noProof/>
        </w:rPr>
        <w:lastRenderedPageBreak/>
        <w:drawing>
          <wp:inline distT="0" distB="0" distL="0" distR="0" wp14:anchorId="1C61006E" wp14:editId="505A429E">
            <wp:extent cx="4752975" cy="3895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3895725"/>
                    </a:xfrm>
                    <a:prstGeom prst="rect">
                      <a:avLst/>
                    </a:prstGeom>
                  </pic:spPr>
                </pic:pic>
              </a:graphicData>
            </a:graphic>
          </wp:inline>
        </w:drawing>
      </w:r>
    </w:p>
    <w:p w14:paraId="49E27799" w14:textId="4047EA5D" w:rsidR="003B2C2E" w:rsidRDefault="003B2C2E" w:rsidP="003B2C2E">
      <w:pPr>
        <w:pStyle w:val="Ttulo1"/>
      </w:pPr>
      <w:bookmarkStart w:id="6" w:name="_Toc35192626"/>
      <w:r>
        <w:t>¿Cómo se ejecuta SI?</w:t>
      </w:r>
      <w:bookmarkEnd w:id="6"/>
    </w:p>
    <w:p w14:paraId="21F6BBBE" w14:textId="515165ED" w:rsidR="003B2C2E" w:rsidRDefault="00FC0F56" w:rsidP="003B2C2E">
      <w:r>
        <w:t>El programa se ejecuta de manera automática al iniciar el ordenador.</w:t>
      </w:r>
    </w:p>
    <w:p w14:paraId="3AC02292" w14:textId="524EBB49" w:rsidR="001375B1" w:rsidRDefault="001375B1" w:rsidP="001375B1">
      <w:pPr>
        <w:pStyle w:val="Ttulo1"/>
      </w:pPr>
      <w:bookmarkStart w:id="7" w:name="_Toc35192627"/>
      <w:r>
        <w:t>¿Cómo funciona SI?</w:t>
      </w:r>
      <w:bookmarkEnd w:id="7"/>
    </w:p>
    <w:p w14:paraId="375B2687" w14:textId="269A6829" w:rsidR="001375B1" w:rsidRDefault="001375B1" w:rsidP="001375B1">
      <w:r>
        <w:t>El uso de SI es muy sencillo</w:t>
      </w:r>
      <w:r w:rsidR="00A56F6A">
        <w:t>:</w:t>
      </w:r>
    </w:p>
    <w:p w14:paraId="0C9AB4E7" w14:textId="69807C7B" w:rsidR="00A56F6A" w:rsidRDefault="00A56F6A" w:rsidP="001375B1">
      <w:r w:rsidRPr="00A56F6A">
        <w:drawing>
          <wp:inline distT="0" distB="0" distL="0" distR="0" wp14:anchorId="790800DB" wp14:editId="54660952">
            <wp:extent cx="5400040" cy="29248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24810"/>
                    </a:xfrm>
                    <a:prstGeom prst="rect">
                      <a:avLst/>
                    </a:prstGeom>
                  </pic:spPr>
                </pic:pic>
              </a:graphicData>
            </a:graphic>
          </wp:inline>
        </w:drawing>
      </w:r>
    </w:p>
    <w:p w14:paraId="013477E5" w14:textId="6FE99CCF" w:rsidR="00A56F6A" w:rsidRDefault="00A56F6A" w:rsidP="001375B1">
      <w:r>
        <w:t>La interfaz tiene 4 secciones:</w:t>
      </w:r>
    </w:p>
    <w:p w14:paraId="70319F44" w14:textId="48D63E8D" w:rsidR="00A56F6A" w:rsidRDefault="00A56F6A" w:rsidP="00A56F6A">
      <w:pPr>
        <w:pStyle w:val="Prrafodelista"/>
        <w:numPr>
          <w:ilvl w:val="0"/>
          <w:numId w:val="2"/>
        </w:numPr>
      </w:pPr>
      <w:r>
        <w:lastRenderedPageBreak/>
        <w:t>Listado de capturas. Aparece la fecha y hora, y el nombre de la pantalla (en caso de que el ordenador tenga más de una pantalla conectada, se sacan capturas de todas ellas).</w:t>
      </w:r>
    </w:p>
    <w:p w14:paraId="5E2A736C" w14:textId="0812A3D3" w:rsidR="00A56F6A" w:rsidRDefault="00A56F6A" w:rsidP="00A56F6A">
      <w:pPr>
        <w:pStyle w:val="Prrafodelista"/>
        <w:numPr>
          <w:ilvl w:val="0"/>
          <w:numId w:val="2"/>
        </w:numPr>
      </w:pPr>
      <w:r>
        <w:t>Botón “Acerca de”, con información sobre la autoría.</w:t>
      </w:r>
    </w:p>
    <w:p w14:paraId="4E23938B" w14:textId="6A3B77D5" w:rsidR="00A56F6A" w:rsidRDefault="00A56F6A" w:rsidP="00A56F6A">
      <w:pPr>
        <w:pStyle w:val="Prrafodelista"/>
        <w:numPr>
          <w:ilvl w:val="0"/>
          <w:numId w:val="2"/>
        </w:numPr>
      </w:pPr>
      <w:r>
        <w:t>Botón “Ocultar”, que sirve para minimizar la ventana.</w:t>
      </w:r>
    </w:p>
    <w:p w14:paraId="06711966" w14:textId="29B986A3" w:rsidR="00A56F6A" w:rsidRDefault="00A56F6A" w:rsidP="00A56F6A">
      <w:pPr>
        <w:pStyle w:val="Prrafodelista"/>
        <w:numPr>
          <w:ilvl w:val="0"/>
          <w:numId w:val="2"/>
        </w:numPr>
      </w:pPr>
      <w:r>
        <w:t>Captura seleccionada.</w:t>
      </w:r>
    </w:p>
    <w:p w14:paraId="4D6EE1F2" w14:textId="768B935D" w:rsidR="00A56F6A" w:rsidRDefault="00A56F6A" w:rsidP="00A56F6A">
      <w:r>
        <w:t>Una vez minimizado, el programa vuelve a mostrarse haciendo doble clic sobre el icono en la zona de notificaciones.</w:t>
      </w:r>
    </w:p>
    <w:p w14:paraId="63A1532A" w14:textId="115F644C" w:rsidR="00A56F6A" w:rsidRDefault="00A56F6A" w:rsidP="00A56F6A">
      <w:pPr>
        <w:jc w:val="center"/>
      </w:pPr>
      <w:r w:rsidRPr="00F53210">
        <w:rPr>
          <w:noProof/>
        </w:rPr>
        <w:drawing>
          <wp:inline distT="0" distB="0" distL="0" distR="0" wp14:anchorId="4590CF13" wp14:editId="5F64F014">
            <wp:extent cx="1247949" cy="12574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7949" cy="1257475"/>
                    </a:xfrm>
                    <a:prstGeom prst="rect">
                      <a:avLst/>
                    </a:prstGeom>
                  </pic:spPr>
                </pic:pic>
              </a:graphicData>
            </a:graphic>
          </wp:inline>
        </w:drawing>
      </w:r>
    </w:p>
    <w:p w14:paraId="139769BD" w14:textId="5646D621" w:rsidR="00A56F6A" w:rsidRDefault="00A56F6A" w:rsidP="00A56F6A">
      <w:pPr>
        <w:pStyle w:val="Ttulo1"/>
      </w:pPr>
      <w:bookmarkStart w:id="8" w:name="_Toc35192628"/>
      <w:r>
        <w:t>¿Cómo se desinstala SI?</w:t>
      </w:r>
      <w:bookmarkEnd w:id="8"/>
    </w:p>
    <w:p w14:paraId="76918C26" w14:textId="0462B15B" w:rsidR="00A56F6A" w:rsidRDefault="00A56F6A" w:rsidP="00A56F6A">
      <w:r>
        <w:t xml:space="preserve">Desde </w:t>
      </w:r>
      <w:r w:rsidR="00E529BF">
        <w:t>“Agregar o quitar programas”</w:t>
      </w:r>
      <w:r w:rsidR="009810A0">
        <w:t xml:space="preserve"> busca la aplicación “Student Inspector”.</w:t>
      </w:r>
    </w:p>
    <w:p w14:paraId="593AB30B" w14:textId="1B57D330" w:rsidR="009810A0" w:rsidRDefault="009810A0" w:rsidP="00A56F6A">
      <w:r>
        <w:rPr>
          <w:noProof/>
        </w:rPr>
        <w:drawing>
          <wp:inline distT="0" distB="0" distL="0" distR="0" wp14:anchorId="18EC6FA1" wp14:editId="006E1CE9">
            <wp:extent cx="5400040" cy="44646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464685"/>
                    </a:xfrm>
                    <a:prstGeom prst="rect">
                      <a:avLst/>
                    </a:prstGeom>
                  </pic:spPr>
                </pic:pic>
              </a:graphicData>
            </a:graphic>
          </wp:inline>
        </w:drawing>
      </w:r>
    </w:p>
    <w:p w14:paraId="134DA94A" w14:textId="2C7994E9" w:rsidR="009810A0" w:rsidRDefault="009810A0" w:rsidP="00A56F6A">
      <w:r>
        <w:t>Selecciona la opción “Desinstalar”:</w:t>
      </w:r>
    </w:p>
    <w:p w14:paraId="507A6A41" w14:textId="3AB6C9E5" w:rsidR="00EB4FF0" w:rsidRDefault="00CF6C48" w:rsidP="00EB4FF0">
      <w:r>
        <w:rPr>
          <w:noProof/>
        </w:rPr>
        <w:lastRenderedPageBreak/>
        <w:drawing>
          <wp:inline distT="0" distB="0" distL="0" distR="0" wp14:anchorId="0B525314" wp14:editId="7049E042">
            <wp:extent cx="4724400" cy="1524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1524000"/>
                    </a:xfrm>
                    <a:prstGeom prst="rect">
                      <a:avLst/>
                    </a:prstGeom>
                  </pic:spPr>
                </pic:pic>
              </a:graphicData>
            </a:graphic>
          </wp:inline>
        </w:drawing>
      </w:r>
    </w:p>
    <w:p w14:paraId="116C1EE0" w14:textId="747277B3" w:rsidR="00EB4FF0" w:rsidRDefault="00EB4FF0" w:rsidP="00EB4FF0">
      <w:pPr>
        <w:pStyle w:val="Ttulo1"/>
      </w:pPr>
      <w:bookmarkStart w:id="9" w:name="_Toc35192629"/>
      <w:r>
        <w:t>¿Cómo se actualiza SI?</w:t>
      </w:r>
      <w:bookmarkEnd w:id="9"/>
    </w:p>
    <w:p w14:paraId="66670709" w14:textId="5354A270" w:rsidR="00EB4FF0" w:rsidRDefault="00EB4FF0" w:rsidP="00EB4FF0">
      <w:r>
        <w:t>En caso de querer instalar una nueva versión, desinstala la versión actual, e instala la nueva versión.</w:t>
      </w:r>
    </w:p>
    <w:p w14:paraId="606A7009" w14:textId="3C15AAE5" w:rsidR="008A030E" w:rsidRDefault="008A030E" w:rsidP="00EB4FF0">
      <w:pPr>
        <w:pStyle w:val="Ttulo1"/>
      </w:pPr>
      <w:bookmarkStart w:id="10" w:name="_Toc35192630"/>
      <w:r>
        <w:t>¿Está SI terminado?</w:t>
      </w:r>
      <w:bookmarkEnd w:id="10"/>
    </w:p>
    <w:p w14:paraId="2649D97A" w14:textId="34BB6DF9" w:rsidR="008A030E" w:rsidRPr="008A030E" w:rsidRDefault="008A030E" w:rsidP="008A030E">
      <w:r>
        <w:t>No. SI está en proceso de desarrollo, pero se ha liberado esta versión para ayudar a aquellas familias que, dentro de proyectos 1x1</w:t>
      </w:r>
      <w:r w:rsidR="001B504F">
        <w:t xml:space="preserve">, se sienten inseguras </w:t>
      </w:r>
      <w:r w:rsidR="00F9156B">
        <w:t>al dejar a sus hijos e hijas solos en casa, trabajando online, durante esta etapa en la que</w:t>
      </w:r>
      <w:r w:rsidR="00EF44E2">
        <w:t xml:space="preserve"> los colegios se han quedado cerrados por la pandemia de COVID-19.</w:t>
      </w:r>
    </w:p>
    <w:p w14:paraId="70E894E0" w14:textId="49DDE36C" w:rsidR="00EB4FF0" w:rsidRDefault="00EB4FF0" w:rsidP="00EB4FF0">
      <w:pPr>
        <w:pStyle w:val="Ttulo1"/>
      </w:pPr>
      <w:bookmarkStart w:id="11" w:name="_Toc35192631"/>
      <w:r>
        <w:t>¿Tiene SI alguna relación con el colegio?</w:t>
      </w:r>
      <w:bookmarkEnd w:id="11"/>
    </w:p>
    <w:p w14:paraId="7C128D51" w14:textId="1D665ED8" w:rsidR="00EB4FF0" w:rsidRPr="00EB4FF0" w:rsidRDefault="008A030E" w:rsidP="00EB4FF0">
      <w:r>
        <w:t>SI ha sido desarrollado por</w:t>
      </w:r>
      <w:r w:rsidR="00EF44E2">
        <w:t xml:space="preserve"> Jorge García, </w:t>
      </w:r>
      <w:r w:rsidR="00C63BA5">
        <w:t>que trabaja en el colegio Maristak Bilbao. Aunque el colegio está de acuerdo con su desarrollo, y posiblemente termine usándose, este no tiene ning</w:t>
      </w:r>
      <w:r w:rsidR="00545019">
        <w:t>una otra vinculación con el mismo.</w:t>
      </w:r>
    </w:p>
    <w:sectPr w:rsidR="00EB4FF0" w:rsidRPr="00EB4FF0">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D98C0" w14:textId="77777777" w:rsidR="005C0429" w:rsidRDefault="005C0429" w:rsidP="006711B8">
      <w:pPr>
        <w:spacing w:after="0" w:line="240" w:lineRule="auto"/>
      </w:pPr>
      <w:r>
        <w:separator/>
      </w:r>
    </w:p>
  </w:endnote>
  <w:endnote w:type="continuationSeparator" w:id="0">
    <w:p w14:paraId="43C73579" w14:textId="77777777" w:rsidR="005C0429" w:rsidRDefault="005C0429" w:rsidP="006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768894"/>
      <w:docPartObj>
        <w:docPartGallery w:val="Page Numbers (Bottom of Page)"/>
        <w:docPartUnique/>
      </w:docPartObj>
    </w:sdtPr>
    <w:sdtEndPr/>
    <w:sdtContent>
      <w:p w14:paraId="2588FB70" w14:textId="77777777" w:rsidR="006711B8" w:rsidRDefault="006711B8">
        <w:pPr>
          <w:pStyle w:val="Piedepgina"/>
          <w:jc w:val="center"/>
        </w:pPr>
        <w:r>
          <w:fldChar w:fldCharType="begin"/>
        </w:r>
        <w:r>
          <w:instrText>PAGE   \* MERGEFORMAT</w:instrText>
        </w:r>
        <w:r>
          <w:fldChar w:fldCharType="separate"/>
        </w:r>
        <w:r>
          <w:t>2</w:t>
        </w:r>
        <w:r>
          <w:fldChar w:fldCharType="end"/>
        </w:r>
      </w:p>
    </w:sdtContent>
  </w:sdt>
  <w:p w14:paraId="1322C53E" w14:textId="77777777" w:rsidR="006711B8" w:rsidRDefault="00671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830D2" w14:textId="77777777" w:rsidR="005C0429" w:rsidRDefault="005C0429" w:rsidP="006711B8">
      <w:pPr>
        <w:spacing w:after="0" w:line="240" w:lineRule="auto"/>
      </w:pPr>
      <w:r>
        <w:separator/>
      </w:r>
    </w:p>
  </w:footnote>
  <w:footnote w:type="continuationSeparator" w:id="0">
    <w:p w14:paraId="39348B5F" w14:textId="77777777" w:rsidR="005C0429" w:rsidRDefault="005C0429" w:rsidP="00671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34BD"/>
    <w:multiLevelType w:val="hybridMultilevel"/>
    <w:tmpl w:val="2F427B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96F6DFF"/>
    <w:multiLevelType w:val="hybridMultilevel"/>
    <w:tmpl w:val="24589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B8"/>
    <w:rsid w:val="001332E9"/>
    <w:rsid w:val="001375B1"/>
    <w:rsid w:val="001B504F"/>
    <w:rsid w:val="003107AF"/>
    <w:rsid w:val="003B2C2E"/>
    <w:rsid w:val="003D0787"/>
    <w:rsid w:val="00545019"/>
    <w:rsid w:val="005806D5"/>
    <w:rsid w:val="005C0429"/>
    <w:rsid w:val="006711B8"/>
    <w:rsid w:val="008A030E"/>
    <w:rsid w:val="009810A0"/>
    <w:rsid w:val="009C4D9F"/>
    <w:rsid w:val="00A56F6A"/>
    <w:rsid w:val="00BC6D92"/>
    <w:rsid w:val="00C42D01"/>
    <w:rsid w:val="00C63BA5"/>
    <w:rsid w:val="00CF6C48"/>
    <w:rsid w:val="00D048BF"/>
    <w:rsid w:val="00E529BF"/>
    <w:rsid w:val="00E86D28"/>
    <w:rsid w:val="00EB4FF0"/>
    <w:rsid w:val="00EF44E2"/>
    <w:rsid w:val="00F53210"/>
    <w:rsid w:val="00F9156B"/>
    <w:rsid w:val="00FC0F5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B666"/>
  <w15:chartTrackingRefBased/>
  <w15:docId w15:val="{739D55FF-24B0-4EF1-9009-D74C9E7E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11B8"/>
    <w:pPr>
      <w:jc w:val="both"/>
    </w:pPr>
  </w:style>
  <w:style w:type="paragraph" w:styleId="Ttulo1">
    <w:name w:val="heading 1"/>
    <w:basedOn w:val="Normal"/>
    <w:next w:val="Normal"/>
    <w:link w:val="Ttulo1Car"/>
    <w:uiPriority w:val="9"/>
    <w:qFormat/>
    <w:rsid w:val="006711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71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11B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711B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711B8"/>
    <w:pPr>
      <w:jc w:val="left"/>
      <w:outlineLvl w:val="9"/>
    </w:pPr>
    <w:rPr>
      <w:lang w:eastAsia="es-ES" w:bidi="ar-SA"/>
    </w:rPr>
  </w:style>
  <w:style w:type="paragraph" w:styleId="TDC1">
    <w:name w:val="toc 1"/>
    <w:basedOn w:val="Normal"/>
    <w:next w:val="Normal"/>
    <w:autoRedefine/>
    <w:uiPriority w:val="39"/>
    <w:unhideWhenUsed/>
    <w:rsid w:val="006711B8"/>
    <w:pPr>
      <w:spacing w:after="100"/>
    </w:pPr>
  </w:style>
  <w:style w:type="character" w:styleId="Hipervnculo">
    <w:name w:val="Hyperlink"/>
    <w:basedOn w:val="Fuentedeprrafopredeter"/>
    <w:uiPriority w:val="99"/>
    <w:unhideWhenUsed/>
    <w:rsid w:val="006711B8"/>
    <w:rPr>
      <w:color w:val="0563C1" w:themeColor="hyperlink"/>
      <w:u w:val="single"/>
    </w:rPr>
  </w:style>
  <w:style w:type="paragraph" w:styleId="Encabezado">
    <w:name w:val="header"/>
    <w:basedOn w:val="Normal"/>
    <w:link w:val="EncabezadoCar"/>
    <w:uiPriority w:val="99"/>
    <w:unhideWhenUsed/>
    <w:rsid w:val="006711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11B8"/>
  </w:style>
  <w:style w:type="paragraph" w:styleId="Piedepgina">
    <w:name w:val="footer"/>
    <w:basedOn w:val="Normal"/>
    <w:link w:val="PiedepginaCar"/>
    <w:uiPriority w:val="99"/>
    <w:unhideWhenUsed/>
    <w:rsid w:val="006711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11B8"/>
  </w:style>
  <w:style w:type="paragraph" w:styleId="Prrafodelista">
    <w:name w:val="List Paragraph"/>
    <w:basedOn w:val="Normal"/>
    <w:uiPriority w:val="34"/>
    <w:qFormat/>
    <w:rsid w:val="00310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1FAD58556C5849926DBA1F37685F7E" ma:contentTypeVersion="11" ma:contentTypeDescription="Crear nuevo documento." ma:contentTypeScope="" ma:versionID="fb4e1451e35d42109ac7430ea417faf6">
  <xsd:schema xmlns:xsd="http://www.w3.org/2001/XMLSchema" xmlns:xs="http://www.w3.org/2001/XMLSchema" xmlns:p="http://schemas.microsoft.com/office/2006/metadata/properties" xmlns:ns3="dc88509e-ab69-4cff-b10c-43a3ac6600ad" xmlns:ns4="9fd793ba-bedd-4494-8f3a-194921d80bba" targetNamespace="http://schemas.microsoft.com/office/2006/metadata/properties" ma:root="true" ma:fieldsID="221b5c6f96f0d8db92bbdf3338775d99" ns3:_="" ns4:_="">
    <xsd:import namespace="dc88509e-ab69-4cff-b10c-43a3ac6600ad"/>
    <xsd:import namespace="9fd793ba-bedd-4494-8f3a-194921d80b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8509e-ab69-4cff-b10c-43a3ac660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793ba-bedd-4494-8f3a-194921d80b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5380C-421A-4BEF-BB4D-35C736545734}">
  <ds:schemaRefs>
    <ds:schemaRef ds:uri="http://schemas.microsoft.com/sharepoint/v3/contenttype/forms"/>
  </ds:schemaRefs>
</ds:datastoreItem>
</file>

<file path=customXml/itemProps2.xml><?xml version="1.0" encoding="utf-8"?>
<ds:datastoreItem xmlns:ds="http://schemas.openxmlformats.org/officeDocument/2006/customXml" ds:itemID="{8FBDBD80-B0F0-488F-ADE7-0831100CA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8509e-ab69-4cff-b10c-43a3ac6600ad"/>
    <ds:schemaRef ds:uri="9fd793ba-bedd-4494-8f3a-194921d80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F98C0-730F-4A0C-978E-9F0D359ED5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B6805C-D9CE-48D8-911E-FF9D683B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791</Words>
  <Characters>435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arcía Ochoa de Aspuru</dc:creator>
  <cp:keywords/>
  <dc:description/>
  <cp:lastModifiedBy>Jorge García Ochoa de Aspuru</cp:lastModifiedBy>
  <cp:revision>20</cp:revision>
  <cp:lastPrinted>2020-03-15T18:24:00Z</cp:lastPrinted>
  <dcterms:created xsi:type="dcterms:W3CDTF">2020-03-15T17:18:00Z</dcterms:created>
  <dcterms:modified xsi:type="dcterms:W3CDTF">2020-03-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FAD58556C5849926DBA1F37685F7E</vt:lpwstr>
  </property>
</Properties>
</file>